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70" w:rsidRPr="00BF1288" w:rsidRDefault="00A20F70" w:rsidP="00BF12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38B2">
        <w:rPr>
          <w:rFonts w:ascii="Times New Roman" w:hAnsi="Times New Roman" w:cs="Times New Roman"/>
          <w:b/>
          <w:sz w:val="28"/>
          <w:szCs w:val="28"/>
        </w:rPr>
        <w:t>Свидетельство о рожд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237267" w:rsidRPr="00F71C42" w:rsidTr="00F71C42">
        <w:tc>
          <w:tcPr>
            <w:tcW w:w="2943" w:type="dxa"/>
          </w:tcPr>
          <w:p w:rsidR="00237267" w:rsidRPr="00F71C42" w:rsidRDefault="00237267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6096" w:type="dxa"/>
          </w:tcPr>
          <w:p w:rsidR="00237267" w:rsidRPr="00F71C42" w:rsidRDefault="0023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Мюнхен</w:t>
            </w:r>
          </w:p>
        </w:tc>
      </w:tr>
      <w:tr w:rsidR="00237267" w:rsidRPr="00F71C42" w:rsidTr="00C7497D">
        <w:tc>
          <w:tcPr>
            <w:tcW w:w="2943" w:type="dxa"/>
            <w:tcBorders>
              <w:bottom w:val="single" w:sz="4" w:space="0" w:color="auto"/>
            </w:tcBorders>
          </w:tcPr>
          <w:p w:rsidR="00237267" w:rsidRPr="00F71C42" w:rsidRDefault="00237267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37267" w:rsidRPr="00F71C42" w:rsidRDefault="00237267" w:rsidP="00340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="00340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7</w:t>
            </w:r>
            <w:r w:rsidRPr="00F7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8</w:t>
            </w:r>
          </w:p>
          <w:p w:rsidR="00F71C42" w:rsidRPr="00F71C42" w:rsidRDefault="00F71C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F70" w:rsidRPr="00F71C42" w:rsidTr="00C7497D">
        <w:tc>
          <w:tcPr>
            <w:tcW w:w="2943" w:type="dxa"/>
            <w:tcBorders>
              <w:top w:val="single" w:sz="4" w:space="0" w:color="auto"/>
            </w:tcBorders>
          </w:tcPr>
          <w:p w:rsidR="00A20F70" w:rsidRPr="00F71C42" w:rsidRDefault="00A20F70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F38B2" w:rsidRPr="00F71C42" w:rsidRDefault="003F3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20F70" w:rsidRPr="00F71C42" w:rsidRDefault="00A2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</w:tr>
      <w:tr w:rsidR="00A20F70" w:rsidRPr="00F71C42" w:rsidTr="00F71C42">
        <w:tc>
          <w:tcPr>
            <w:tcW w:w="2943" w:type="dxa"/>
          </w:tcPr>
          <w:p w:rsidR="00A20F70" w:rsidRPr="00F71C42" w:rsidRDefault="00A20F70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Фамилия при рождении</w:t>
            </w:r>
          </w:p>
        </w:tc>
        <w:tc>
          <w:tcPr>
            <w:tcW w:w="6096" w:type="dxa"/>
          </w:tcPr>
          <w:p w:rsidR="00A20F70" w:rsidRPr="00340ED5" w:rsidRDefault="0034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A20F70" w:rsidRPr="00F71C42" w:rsidTr="00F71C42">
        <w:tc>
          <w:tcPr>
            <w:tcW w:w="2943" w:type="dxa"/>
          </w:tcPr>
          <w:p w:rsidR="00A20F70" w:rsidRPr="00F71C42" w:rsidRDefault="00A20F70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096" w:type="dxa"/>
          </w:tcPr>
          <w:p w:rsidR="00A20F70" w:rsidRPr="00F71C42" w:rsidRDefault="00340ED5" w:rsidP="0034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  <w:r w:rsidR="00A20F70" w:rsidRPr="00F71C42">
              <w:rPr>
                <w:rFonts w:ascii="Times New Roman" w:hAnsi="Times New Roman" w:cs="Times New Roman"/>
                <w:sz w:val="24"/>
                <w:szCs w:val="24"/>
              </w:rPr>
              <w:t xml:space="preserve"> (имя и отчество)</w:t>
            </w:r>
          </w:p>
        </w:tc>
      </w:tr>
      <w:tr w:rsidR="00A20F70" w:rsidRPr="00F71C42" w:rsidTr="00F71C42">
        <w:tc>
          <w:tcPr>
            <w:tcW w:w="2943" w:type="dxa"/>
          </w:tcPr>
          <w:p w:rsidR="00A20F70" w:rsidRPr="00F71C42" w:rsidRDefault="00A20F70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096" w:type="dxa"/>
          </w:tcPr>
          <w:p w:rsidR="00A20F70" w:rsidRPr="00F71C42" w:rsidRDefault="00A2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A20F70" w:rsidRPr="00F71C42" w:rsidTr="00F71C42">
        <w:tc>
          <w:tcPr>
            <w:tcW w:w="2943" w:type="dxa"/>
          </w:tcPr>
          <w:p w:rsidR="00A20F70" w:rsidRPr="00F71C42" w:rsidRDefault="00A20F70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96" w:type="dxa"/>
          </w:tcPr>
          <w:p w:rsidR="00A20F70" w:rsidRPr="00F71C42" w:rsidRDefault="00340ED5" w:rsidP="0047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0F70" w:rsidRPr="00F71C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F70" w:rsidRPr="00F71C4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20F70" w:rsidRPr="00F71C42" w:rsidTr="00F71C42">
        <w:tc>
          <w:tcPr>
            <w:tcW w:w="2943" w:type="dxa"/>
          </w:tcPr>
          <w:p w:rsidR="00A20F70" w:rsidRPr="00F71C42" w:rsidRDefault="00A20F70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096" w:type="dxa"/>
          </w:tcPr>
          <w:p w:rsidR="00A20F70" w:rsidRPr="00F71C42" w:rsidRDefault="00A2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Мюнхен</w:t>
            </w:r>
          </w:p>
        </w:tc>
      </w:tr>
      <w:tr w:rsidR="00A20F70" w:rsidRPr="00F71C42" w:rsidTr="00F71C42">
        <w:tc>
          <w:tcPr>
            <w:tcW w:w="2943" w:type="dxa"/>
          </w:tcPr>
          <w:p w:rsidR="00A20F70" w:rsidRPr="00F71C42" w:rsidRDefault="00A20F70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71C42" w:rsidRPr="00F71C42" w:rsidRDefault="00F71C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20F70" w:rsidRPr="00F71C42" w:rsidRDefault="00A2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</w:tr>
      <w:tr w:rsidR="00A20F70" w:rsidRPr="00F71C42" w:rsidTr="00F71C42">
        <w:tc>
          <w:tcPr>
            <w:tcW w:w="2943" w:type="dxa"/>
          </w:tcPr>
          <w:p w:rsidR="00A20F70" w:rsidRPr="00F71C42" w:rsidRDefault="00A20F70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096" w:type="dxa"/>
          </w:tcPr>
          <w:p w:rsidR="00A20F70" w:rsidRPr="00F71C42" w:rsidRDefault="0034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</w:tr>
      <w:tr w:rsidR="00A20F70" w:rsidRPr="00F71C42" w:rsidTr="00F71C42">
        <w:tc>
          <w:tcPr>
            <w:tcW w:w="2943" w:type="dxa"/>
          </w:tcPr>
          <w:p w:rsidR="00A20F70" w:rsidRPr="00F71C42" w:rsidRDefault="00A20F70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Фамилия при рождении</w:t>
            </w:r>
          </w:p>
        </w:tc>
        <w:tc>
          <w:tcPr>
            <w:tcW w:w="6096" w:type="dxa"/>
          </w:tcPr>
          <w:p w:rsidR="00A20F70" w:rsidRPr="00F71C42" w:rsidRDefault="0034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 w:rsidR="00A20F70" w:rsidRPr="00F71C42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</w:tc>
      </w:tr>
      <w:tr w:rsidR="00A20F70" w:rsidRPr="00F71C42" w:rsidTr="00F71C42">
        <w:tc>
          <w:tcPr>
            <w:tcW w:w="2943" w:type="dxa"/>
          </w:tcPr>
          <w:p w:rsidR="00A20F70" w:rsidRPr="00F71C42" w:rsidRDefault="00A20F70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096" w:type="dxa"/>
          </w:tcPr>
          <w:p w:rsidR="00A20F70" w:rsidRPr="00F71C42" w:rsidRDefault="00340ED5" w:rsidP="0034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="00A20F70" w:rsidRPr="00F71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</w:t>
            </w:r>
            <w:r w:rsidR="00A20F70" w:rsidRPr="00F71C42">
              <w:rPr>
                <w:rFonts w:ascii="Times New Roman" w:hAnsi="Times New Roman" w:cs="Times New Roman"/>
                <w:sz w:val="24"/>
                <w:szCs w:val="24"/>
              </w:rPr>
              <w:t>вна (имя и отчество)</w:t>
            </w:r>
          </w:p>
        </w:tc>
      </w:tr>
      <w:tr w:rsidR="00A20F70" w:rsidRPr="00F71C42" w:rsidTr="00F71C42">
        <w:tc>
          <w:tcPr>
            <w:tcW w:w="2943" w:type="dxa"/>
          </w:tcPr>
          <w:p w:rsidR="00A20F70" w:rsidRPr="00F71C42" w:rsidRDefault="00A20F70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71C42" w:rsidRPr="00D044E9" w:rsidRDefault="00F7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F70" w:rsidRPr="00F71C42" w:rsidRDefault="00A2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  <w:tr w:rsidR="0049051D" w:rsidRPr="00F71C42" w:rsidTr="00F71C42">
        <w:tc>
          <w:tcPr>
            <w:tcW w:w="2943" w:type="dxa"/>
          </w:tcPr>
          <w:p w:rsidR="0049051D" w:rsidRPr="00F71C42" w:rsidRDefault="0049051D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096" w:type="dxa"/>
          </w:tcPr>
          <w:p w:rsidR="0049051D" w:rsidRPr="00F71C42" w:rsidRDefault="0034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49051D" w:rsidRPr="00F71C42" w:rsidTr="00F71C42">
        <w:tc>
          <w:tcPr>
            <w:tcW w:w="2943" w:type="dxa"/>
          </w:tcPr>
          <w:p w:rsidR="0049051D" w:rsidRPr="00F71C42" w:rsidRDefault="0049051D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Фамилия при рождении</w:t>
            </w:r>
          </w:p>
        </w:tc>
        <w:tc>
          <w:tcPr>
            <w:tcW w:w="6096" w:type="dxa"/>
          </w:tcPr>
          <w:p w:rsidR="0049051D" w:rsidRPr="00F71C42" w:rsidRDefault="0049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51D" w:rsidRPr="00F71C42" w:rsidTr="00C7497D">
        <w:tc>
          <w:tcPr>
            <w:tcW w:w="2943" w:type="dxa"/>
            <w:tcBorders>
              <w:bottom w:val="single" w:sz="4" w:space="0" w:color="auto"/>
            </w:tcBorders>
          </w:tcPr>
          <w:p w:rsidR="0049051D" w:rsidRPr="00F71C42" w:rsidRDefault="0049051D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9051D" w:rsidRPr="00D044E9" w:rsidRDefault="00340ED5" w:rsidP="0034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  <w:r w:rsidR="0049051D" w:rsidRPr="00F71C42">
              <w:rPr>
                <w:rFonts w:ascii="Times New Roman" w:hAnsi="Times New Roman" w:cs="Times New Roman"/>
                <w:sz w:val="24"/>
                <w:szCs w:val="24"/>
              </w:rPr>
              <w:t xml:space="preserve"> (имя и отчество)</w:t>
            </w:r>
          </w:p>
          <w:p w:rsidR="00F71C42" w:rsidRPr="00D044E9" w:rsidRDefault="00F7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67" w:rsidRPr="00F71C42" w:rsidTr="00C7497D">
        <w:tc>
          <w:tcPr>
            <w:tcW w:w="2943" w:type="dxa"/>
            <w:tcBorders>
              <w:top w:val="single" w:sz="4" w:space="0" w:color="auto"/>
            </w:tcBorders>
          </w:tcPr>
          <w:p w:rsidR="00237267" w:rsidRPr="00F71C42" w:rsidRDefault="00237267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37267" w:rsidRPr="00F71C42" w:rsidRDefault="0023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67" w:rsidRPr="00F71C42" w:rsidTr="00F71C42">
        <w:tc>
          <w:tcPr>
            <w:tcW w:w="2943" w:type="dxa"/>
          </w:tcPr>
          <w:p w:rsidR="00237267" w:rsidRPr="00F71C42" w:rsidRDefault="00237267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Место, дата</w:t>
            </w:r>
          </w:p>
        </w:tc>
        <w:tc>
          <w:tcPr>
            <w:tcW w:w="6096" w:type="dxa"/>
          </w:tcPr>
          <w:p w:rsidR="00237267" w:rsidRPr="00F71C42" w:rsidRDefault="00237267" w:rsidP="0047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 xml:space="preserve">Мюнхен, </w:t>
            </w:r>
            <w:r w:rsidR="00340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37267" w:rsidRPr="00F71C42" w:rsidTr="00F71C42">
        <w:tc>
          <w:tcPr>
            <w:tcW w:w="2943" w:type="dxa"/>
          </w:tcPr>
          <w:p w:rsidR="00237267" w:rsidRPr="00F71C42" w:rsidRDefault="00237267" w:rsidP="003F3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Заверитель</w:t>
            </w:r>
          </w:p>
        </w:tc>
        <w:tc>
          <w:tcPr>
            <w:tcW w:w="6096" w:type="dxa"/>
          </w:tcPr>
          <w:p w:rsidR="00237267" w:rsidRPr="00F71C42" w:rsidRDefault="0023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</w:t>
            </w:r>
            <w:r w:rsidR="0038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 xml:space="preserve"> (круглая печать)</w:t>
            </w:r>
          </w:p>
        </w:tc>
      </w:tr>
      <w:tr w:rsidR="00237267" w:rsidRPr="00F71C42" w:rsidTr="00F71C42">
        <w:tc>
          <w:tcPr>
            <w:tcW w:w="2943" w:type="dxa"/>
          </w:tcPr>
          <w:p w:rsidR="00237267" w:rsidRPr="00F71C42" w:rsidRDefault="00237267" w:rsidP="009C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37267" w:rsidRPr="00F71C42" w:rsidRDefault="00237267" w:rsidP="0034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0ED5">
              <w:rPr>
                <w:rFonts w:ascii="Times New Roman" w:hAnsi="Times New Roman" w:cs="Times New Roman"/>
                <w:sz w:val="24"/>
                <w:szCs w:val="24"/>
              </w:rPr>
              <w:t>юлл</w:t>
            </w: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ер, сотрудник ЗАГС</w:t>
            </w:r>
          </w:p>
        </w:tc>
      </w:tr>
    </w:tbl>
    <w:p w:rsidR="00A20F70" w:rsidRPr="00F71C42" w:rsidRDefault="00A20F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</w:tblGrid>
      <w:tr w:rsidR="00485BCF" w:rsidRPr="00F71C42" w:rsidTr="00122092">
        <w:tc>
          <w:tcPr>
            <w:tcW w:w="7196" w:type="dxa"/>
            <w:gridSpan w:val="2"/>
          </w:tcPr>
          <w:p w:rsidR="001F1067" w:rsidRPr="001F1067" w:rsidRDefault="001F1067" w:rsidP="001B5F73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5BCF" w:rsidRPr="00F71C42" w:rsidRDefault="00485BCF" w:rsidP="001B5F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АПОСТИЛЬ</w:t>
            </w:r>
          </w:p>
        </w:tc>
      </w:tr>
      <w:tr w:rsidR="00485BCF" w:rsidRPr="00F71C42" w:rsidTr="00122092">
        <w:tc>
          <w:tcPr>
            <w:tcW w:w="7196" w:type="dxa"/>
            <w:gridSpan w:val="2"/>
          </w:tcPr>
          <w:p w:rsidR="00485BCF" w:rsidRPr="00F71C42" w:rsidRDefault="00485BCF" w:rsidP="001B5F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(Гаагская конвенция от 5 октября 1961)</w:t>
            </w:r>
          </w:p>
        </w:tc>
      </w:tr>
      <w:tr w:rsidR="00485BCF" w:rsidRPr="00F71C42" w:rsidTr="00122092">
        <w:tc>
          <w:tcPr>
            <w:tcW w:w="7196" w:type="dxa"/>
            <w:gridSpan w:val="2"/>
          </w:tcPr>
          <w:p w:rsidR="00485BCF" w:rsidRPr="00F71C42" w:rsidRDefault="00485BCF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BCF" w:rsidRPr="00F71C42" w:rsidTr="00122092">
        <w:tc>
          <w:tcPr>
            <w:tcW w:w="7196" w:type="dxa"/>
            <w:gridSpan w:val="2"/>
          </w:tcPr>
          <w:p w:rsidR="00485BCF" w:rsidRPr="00F71C42" w:rsidRDefault="00485BCF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1. Страна: Федеративная Республика Германия</w:t>
            </w:r>
          </w:p>
        </w:tc>
      </w:tr>
      <w:tr w:rsidR="00485BCF" w:rsidRPr="00F71C42" w:rsidTr="00122092">
        <w:tc>
          <w:tcPr>
            <w:tcW w:w="7196" w:type="dxa"/>
            <w:gridSpan w:val="2"/>
          </w:tcPr>
          <w:p w:rsidR="00485BCF" w:rsidRPr="00F71C42" w:rsidRDefault="00D044E9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5BCF" w:rsidRPr="00F71C42">
              <w:rPr>
                <w:rFonts w:ascii="Times New Roman" w:hAnsi="Times New Roman" w:cs="Times New Roman"/>
                <w:sz w:val="24"/>
                <w:szCs w:val="24"/>
              </w:rPr>
              <w:t>Настоящий официальный документ</w:t>
            </w:r>
          </w:p>
        </w:tc>
      </w:tr>
      <w:tr w:rsidR="000C723E" w:rsidRPr="00F71C42" w:rsidTr="00122092">
        <w:tc>
          <w:tcPr>
            <w:tcW w:w="4361" w:type="dxa"/>
          </w:tcPr>
          <w:p w:rsidR="000C723E" w:rsidRPr="00F71C42" w:rsidRDefault="000C723E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2. подписан</w:t>
            </w:r>
          </w:p>
        </w:tc>
        <w:tc>
          <w:tcPr>
            <w:tcW w:w="2835" w:type="dxa"/>
          </w:tcPr>
          <w:p w:rsidR="000C723E" w:rsidRPr="00C24514" w:rsidRDefault="00C24514" w:rsidP="00340E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0ED5">
              <w:rPr>
                <w:rFonts w:ascii="Times New Roman" w:hAnsi="Times New Roman" w:cs="Times New Roman"/>
                <w:sz w:val="24"/>
                <w:szCs w:val="24"/>
              </w:rPr>
              <w:t>ю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</w:tr>
      <w:tr w:rsidR="000C723E" w:rsidRPr="00F71C42" w:rsidTr="00122092">
        <w:tc>
          <w:tcPr>
            <w:tcW w:w="4361" w:type="dxa"/>
          </w:tcPr>
          <w:p w:rsidR="000C723E" w:rsidRPr="00F71C42" w:rsidRDefault="000C723E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3. выступающим в качестве</w:t>
            </w:r>
          </w:p>
        </w:tc>
        <w:tc>
          <w:tcPr>
            <w:tcW w:w="2835" w:type="dxa"/>
          </w:tcPr>
          <w:p w:rsidR="000C723E" w:rsidRPr="00F71C42" w:rsidRDefault="000C723E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Сотрудника ЗАГС</w:t>
            </w:r>
          </w:p>
        </w:tc>
      </w:tr>
      <w:tr w:rsidR="00485BCF" w:rsidRPr="00F71C42" w:rsidTr="00122092">
        <w:tc>
          <w:tcPr>
            <w:tcW w:w="7196" w:type="dxa"/>
            <w:gridSpan w:val="2"/>
          </w:tcPr>
          <w:p w:rsidR="00485BCF" w:rsidRPr="00F71C42" w:rsidRDefault="00485BCF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4. скреплен печатью/штампом</w:t>
            </w:r>
          </w:p>
        </w:tc>
      </w:tr>
      <w:tr w:rsidR="00485BCF" w:rsidRPr="00F71C42" w:rsidTr="00122092">
        <w:tc>
          <w:tcPr>
            <w:tcW w:w="7196" w:type="dxa"/>
            <w:gridSpan w:val="2"/>
          </w:tcPr>
          <w:p w:rsidR="00485BCF" w:rsidRPr="00F71C42" w:rsidRDefault="00485BCF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 xml:space="preserve">   ЗАГС г. Мюнхен</w:t>
            </w:r>
          </w:p>
        </w:tc>
      </w:tr>
      <w:tr w:rsidR="00485BCF" w:rsidRPr="00F71C42" w:rsidTr="00122092">
        <w:tc>
          <w:tcPr>
            <w:tcW w:w="7196" w:type="dxa"/>
            <w:gridSpan w:val="2"/>
          </w:tcPr>
          <w:p w:rsidR="00485BCF" w:rsidRPr="00F71C42" w:rsidRDefault="00485BCF" w:rsidP="00A77D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Удостоверено</w:t>
            </w:r>
          </w:p>
        </w:tc>
      </w:tr>
      <w:tr w:rsidR="000C723E" w:rsidRPr="00F71C42" w:rsidTr="00122092">
        <w:tc>
          <w:tcPr>
            <w:tcW w:w="4361" w:type="dxa"/>
          </w:tcPr>
          <w:p w:rsidR="000C723E" w:rsidRPr="00F71C42" w:rsidRDefault="000C723E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5. в г. Мюнхене</w:t>
            </w:r>
          </w:p>
        </w:tc>
        <w:tc>
          <w:tcPr>
            <w:tcW w:w="2835" w:type="dxa"/>
          </w:tcPr>
          <w:p w:rsidR="000C723E" w:rsidRPr="00F71C42" w:rsidRDefault="000C723E" w:rsidP="0047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4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4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D044E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485BCF" w:rsidRPr="00F71C42" w:rsidTr="00122092">
        <w:tc>
          <w:tcPr>
            <w:tcW w:w="7196" w:type="dxa"/>
            <w:gridSpan w:val="2"/>
          </w:tcPr>
          <w:p w:rsidR="00485BCF" w:rsidRPr="00F71C42" w:rsidRDefault="005D243A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7. Правительством Верхней Баварии</w:t>
            </w:r>
          </w:p>
        </w:tc>
      </w:tr>
      <w:tr w:rsidR="005D243A" w:rsidRPr="00F71C42" w:rsidTr="00122092">
        <w:tc>
          <w:tcPr>
            <w:tcW w:w="7196" w:type="dxa"/>
            <w:gridSpan w:val="2"/>
          </w:tcPr>
          <w:p w:rsidR="005D243A" w:rsidRPr="00D044E9" w:rsidRDefault="005D243A" w:rsidP="00340E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 xml:space="preserve">8. за № </w:t>
            </w:r>
            <w:r w:rsidR="00D044E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D044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="00D044E9">
              <w:rPr>
                <w:rFonts w:ascii="Times New Roman" w:hAnsi="Times New Roman" w:cs="Times New Roman"/>
                <w:sz w:val="24"/>
                <w:szCs w:val="24"/>
              </w:rPr>
              <w:t>1022–</w:t>
            </w:r>
            <w:r w:rsidR="00D044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–</w:t>
            </w:r>
            <w:r w:rsidR="00340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44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0C723E" w:rsidRPr="00F71C42" w:rsidTr="00122092">
        <w:tc>
          <w:tcPr>
            <w:tcW w:w="4361" w:type="dxa"/>
          </w:tcPr>
          <w:p w:rsidR="000C723E" w:rsidRPr="00F71C42" w:rsidRDefault="000C723E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9. Печать/штамп</w:t>
            </w:r>
          </w:p>
        </w:tc>
        <w:tc>
          <w:tcPr>
            <w:tcW w:w="2835" w:type="dxa"/>
          </w:tcPr>
          <w:p w:rsidR="000C723E" w:rsidRPr="00F71C42" w:rsidRDefault="000C723E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10. Подпись</w:t>
            </w:r>
          </w:p>
        </w:tc>
      </w:tr>
      <w:tr w:rsidR="000C723E" w:rsidRPr="00F71C42" w:rsidTr="00122092">
        <w:tc>
          <w:tcPr>
            <w:tcW w:w="4361" w:type="dxa"/>
          </w:tcPr>
          <w:p w:rsidR="000C723E" w:rsidRPr="00F71C42" w:rsidRDefault="000C723E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(круглая печать)</w:t>
            </w:r>
          </w:p>
        </w:tc>
        <w:tc>
          <w:tcPr>
            <w:tcW w:w="2835" w:type="dxa"/>
          </w:tcPr>
          <w:p w:rsidR="000C723E" w:rsidRPr="00F71C42" w:rsidRDefault="000C723E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C4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0C723E" w:rsidRPr="00F71C42" w:rsidTr="00122092">
        <w:tc>
          <w:tcPr>
            <w:tcW w:w="4361" w:type="dxa"/>
          </w:tcPr>
          <w:p w:rsidR="000C723E" w:rsidRPr="00F71C42" w:rsidRDefault="000C723E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23E" w:rsidRPr="00340ED5" w:rsidRDefault="00340ED5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ффман</w:t>
            </w:r>
            <w:proofErr w:type="spellEnd"/>
          </w:p>
        </w:tc>
      </w:tr>
      <w:tr w:rsidR="00122092" w:rsidRPr="00F71C42" w:rsidTr="00122092">
        <w:tc>
          <w:tcPr>
            <w:tcW w:w="4361" w:type="dxa"/>
          </w:tcPr>
          <w:p w:rsidR="00122092" w:rsidRPr="00F71C42" w:rsidRDefault="00122092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092" w:rsidRPr="00F71C42" w:rsidRDefault="00122092" w:rsidP="001B5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3D1" w:rsidRPr="003F38B2" w:rsidRDefault="006E43D1">
      <w:pPr>
        <w:rPr>
          <w:rFonts w:ascii="Times New Roman" w:hAnsi="Times New Roman" w:cs="Times New Roman"/>
        </w:rPr>
      </w:pPr>
    </w:p>
    <w:p w:rsidR="006E43D1" w:rsidRPr="003F38B2" w:rsidRDefault="006E43D1">
      <w:pPr>
        <w:rPr>
          <w:rFonts w:ascii="Times New Roman" w:hAnsi="Times New Roman" w:cs="Times New Roman"/>
        </w:rPr>
      </w:pPr>
      <w:r w:rsidRPr="003F38B2">
        <w:rPr>
          <w:rFonts w:ascii="Times New Roman" w:hAnsi="Times New Roman" w:cs="Times New Roman"/>
        </w:rPr>
        <w:t>Издательство “</w:t>
      </w:r>
      <w:proofErr w:type="spellStart"/>
      <w:r w:rsidRPr="003F38B2">
        <w:rPr>
          <w:rFonts w:ascii="Times New Roman" w:hAnsi="Times New Roman" w:cs="Times New Roman"/>
        </w:rPr>
        <w:t>Ферлаг</w:t>
      </w:r>
      <w:proofErr w:type="spellEnd"/>
      <w:r w:rsidRPr="003F38B2">
        <w:rPr>
          <w:rFonts w:ascii="Times New Roman" w:hAnsi="Times New Roman" w:cs="Times New Roman"/>
        </w:rPr>
        <w:t xml:space="preserve"> </w:t>
      </w:r>
      <w:proofErr w:type="spellStart"/>
      <w:r w:rsidRPr="003F38B2">
        <w:rPr>
          <w:rFonts w:ascii="Times New Roman" w:hAnsi="Times New Roman" w:cs="Times New Roman"/>
        </w:rPr>
        <w:t>фюр</w:t>
      </w:r>
      <w:proofErr w:type="spellEnd"/>
      <w:r w:rsidRPr="003F38B2">
        <w:rPr>
          <w:rFonts w:ascii="Times New Roman" w:hAnsi="Times New Roman" w:cs="Times New Roman"/>
        </w:rPr>
        <w:t xml:space="preserve"> </w:t>
      </w:r>
      <w:proofErr w:type="spellStart"/>
      <w:r w:rsidRPr="003F38B2">
        <w:rPr>
          <w:rFonts w:ascii="Times New Roman" w:hAnsi="Times New Roman" w:cs="Times New Roman"/>
        </w:rPr>
        <w:t>Штандесамтсвезен</w:t>
      </w:r>
      <w:proofErr w:type="spellEnd"/>
      <w:r w:rsidRPr="003F38B2">
        <w:rPr>
          <w:rFonts w:ascii="Times New Roman" w:hAnsi="Times New Roman" w:cs="Times New Roman"/>
        </w:rPr>
        <w:t xml:space="preserve"> </w:t>
      </w:r>
      <w:proofErr w:type="spellStart"/>
      <w:r w:rsidRPr="003F38B2">
        <w:rPr>
          <w:rFonts w:ascii="Times New Roman" w:hAnsi="Times New Roman" w:cs="Times New Roman"/>
        </w:rPr>
        <w:t>ГмбХ</w:t>
      </w:r>
      <w:proofErr w:type="spellEnd"/>
      <w:r w:rsidRPr="003F38B2">
        <w:rPr>
          <w:rFonts w:ascii="Times New Roman" w:hAnsi="Times New Roman" w:cs="Times New Roman"/>
        </w:rPr>
        <w:t>, Франкфурт-на-Майне – Берлин 2013”</w:t>
      </w:r>
    </w:p>
    <w:sectPr w:rsidR="006E43D1" w:rsidRPr="003F3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2B"/>
    <w:rsid w:val="000C723E"/>
    <w:rsid w:val="00122092"/>
    <w:rsid w:val="001B5F73"/>
    <w:rsid w:val="001F1067"/>
    <w:rsid w:val="001F1BE7"/>
    <w:rsid w:val="00237267"/>
    <w:rsid w:val="00340ED5"/>
    <w:rsid w:val="003834C9"/>
    <w:rsid w:val="003F38B2"/>
    <w:rsid w:val="004775B4"/>
    <w:rsid w:val="00485BCF"/>
    <w:rsid w:val="0049051D"/>
    <w:rsid w:val="005D243A"/>
    <w:rsid w:val="006E43D1"/>
    <w:rsid w:val="00722806"/>
    <w:rsid w:val="00735B2B"/>
    <w:rsid w:val="009B076B"/>
    <w:rsid w:val="00A1473B"/>
    <w:rsid w:val="00A20F70"/>
    <w:rsid w:val="00A77DF4"/>
    <w:rsid w:val="00BF1288"/>
    <w:rsid w:val="00C24514"/>
    <w:rsid w:val="00C7497D"/>
    <w:rsid w:val="00D044E9"/>
    <w:rsid w:val="00DA169B"/>
    <w:rsid w:val="00F7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E7201"/>
  <w15:docId w15:val="{E556C2B8-2A02-4243-A077-C0517CB6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9388-83B4-4005-B2FD-11512D89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vitskiy, Dmitry</cp:lastModifiedBy>
  <cp:revision>23</cp:revision>
  <dcterms:created xsi:type="dcterms:W3CDTF">2018-06-24T09:47:00Z</dcterms:created>
  <dcterms:modified xsi:type="dcterms:W3CDTF">2018-07-25T15:39:00Z</dcterms:modified>
</cp:coreProperties>
</file>